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BC" w:rsidRPr="00B469BC" w:rsidRDefault="00B469BC" w:rsidP="00B469BC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B469BC" w:rsidRDefault="00B469BC" w:rsidP="00B469BC">
      <w:pPr>
        <w:pStyle w:val="4"/>
        <w:rPr>
          <w:b/>
          <w:sz w:val="28"/>
          <w:szCs w:val="28"/>
        </w:rPr>
      </w:pPr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:rsidR="00B469BC" w:rsidRPr="00B469BC" w:rsidRDefault="00B469BC" w:rsidP="00B469BC">
      <w:pPr>
        <w:rPr>
          <w:lang w:val="ru-RU"/>
        </w:rPr>
      </w:pPr>
    </w:p>
    <w:p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92054B">
        <w:rPr>
          <w:sz w:val="28"/>
          <w:szCs w:val="28"/>
          <w:u w:val="single"/>
        </w:rPr>
        <w:t>24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1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92054B">
        <w:rPr>
          <w:sz w:val="28"/>
          <w:szCs w:val="28"/>
          <w:u w:val="single"/>
        </w:rPr>
        <w:t>6/</w:t>
      </w:r>
      <w:r w:rsidR="0098620D">
        <w:rPr>
          <w:sz w:val="28"/>
          <w:szCs w:val="28"/>
          <w:u w:val="single"/>
        </w:rPr>
        <w:t>19</w:t>
      </w:r>
    </w:p>
    <w:p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970F9E">
        <w:rPr>
          <w:b/>
          <w:sz w:val="28"/>
          <w:szCs w:val="28"/>
        </w:rPr>
        <w:t>1</w:t>
      </w:r>
      <w:r w:rsidR="0098620D">
        <w:rPr>
          <w:b/>
          <w:sz w:val="28"/>
          <w:szCs w:val="28"/>
        </w:rPr>
        <w:t>9</w:t>
      </w:r>
    </w:p>
    <w:p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едателя,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и член</w:t>
      </w:r>
      <w:r w:rsidR="0092054B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98620D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Адлерская  города Сочи  РЕШИЛА:</w:t>
      </w:r>
    </w:p>
    <w:p w:rsidR="00DA17CE" w:rsidRPr="0092054B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Досрочно прекратить полномочия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едателя, 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и 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>член</w:t>
      </w:r>
      <w:r w:rsidR="0092054B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98620D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:</w:t>
      </w:r>
    </w:p>
    <w:p w:rsidR="00344859" w:rsidRDefault="00344859" w:rsidP="00DA17CE">
      <w:pPr>
        <w:spacing w:line="360" w:lineRule="auto"/>
        <w:ind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907B70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№</w:t>
            </w:r>
          </w:p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92054B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</w:rPr>
            </w:pPr>
            <w:r w:rsidRPr="00183D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98620D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шкова Зинаид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970F9E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166EC0">
              <w:rPr>
                <w:rFonts w:ascii="Times New Roman" w:hAnsi="Times New Roman"/>
                <w:lang w:val="ru-RU"/>
              </w:rPr>
              <w:t>Городское Собрание Сочи</w:t>
            </w:r>
          </w:p>
        </w:tc>
      </w:tr>
      <w:tr w:rsidR="004434A7" w:rsidRPr="00907B70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98620D" w:rsidP="0098620D">
            <w:pPr>
              <w:tabs>
                <w:tab w:val="center" w:pos="1773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деева Анастасия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98620D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рание избирателей по месту работы</w:t>
            </w:r>
          </w:p>
        </w:tc>
      </w:tr>
      <w:tr w:rsidR="00970F9E" w:rsidRPr="00907B70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83DA6" w:rsidRDefault="00970F9E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B36E65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урнусова Александр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B36E65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ч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970F9E" w:rsidRPr="0098620D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83DA6" w:rsidRDefault="00970F9E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170B56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йкоИри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970F9E" w:rsidP="00522C8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E7BF0" w:rsidRPr="0098620D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F0" w:rsidRPr="00183DA6" w:rsidRDefault="00CE7BF0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F0" w:rsidRPr="0098620D" w:rsidRDefault="00CE7BF0" w:rsidP="00522C8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F0" w:rsidRPr="00CE7BF0" w:rsidRDefault="00CE7BF0" w:rsidP="00522C8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54A6E" w:rsidRPr="00654A6E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>Пункт</w:t>
      </w:r>
      <w:r w:rsidR="00DA17CE">
        <w:rPr>
          <w:sz w:val="28"/>
          <w:szCs w:val="28"/>
        </w:rPr>
        <w:t>ы</w:t>
      </w:r>
      <w:r w:rsidR="00654A6E">
        <w:rPr>
          <w:sz w:val="28"/>
          <w:szCs w:val="28"/>
        </w:rPr>
        <w:t xml:space="preserve"> 1.</w:t>
      </w:r>
      <w:r w:rsidR="00DA17CE">
        <w:rPr>
          <w:sz w:val="28"/>
          <w:szCs w:val="28"/>
        </w:rPr>
        <w:t>1, 1.2, 1.3,</w:t>
      </w:r>
      <w:r w:rsidR="004434A7">
        <w:rPr>
          <w:sz w:val="28"/>
          <w:szCs w:val="28"/>
        </w:rPr>
        <w:t xml:space="preserve"> 1.4, 1.5,</w:t>
      </w:r>
      <w:r w:rsidR="00DA17CE">
        <w:rPr>
          <w:sz w:val="28"/>
          <w:szCs w:val="28"/>
        </w:rPr>
        <w:t xml:space="preserve"> 1.</w:t>
      </w:r>
      <w:r w:rsidR="004434A7">
        <w:rPr>
          <w:sz w:val="28"/>
          <w:szCs w:val="28"/>
        </w:rPr>
        <w:t>6, 1.8</w:t>
      </w:r>
      <w:r w:rsidR="00654A6E">
        <w:rPr>
          <w:sz w:val="28"/>
          <w:szCs w:val="28"/>
        </w:rPr>
        <w:t xml:space="preserve"> решени</w:t>
      </w:r>
      <w:r w:rsidR="00FA70D3">
        <w:rPr>
          <w:sz w:val="28"/>
          <w:szCs w:val="28"/>
        </w:rPr>
        <w:t>й</w:t>
      </w:r>
      <w:r w:rsidR="00654A6E">
        <w:rPr>
          <w:sz w:val="28"/>
          <w:szCs w:val="28"/>
        </w:rPr>
        <w:t xml:space="preserve"> территориальной избирательной комиссии Адлерская г. Сочи от 29 мая 2018 года № 63/</w:t>
      </w:r>
      <w:r w:rsidR="002A7434">
        <w:rPr>
          <w:sz w:val="28"/>
          <w:szCs w:val="28"/>
        </w:rPr>
        <w:t xml:space="preserve">549, от 16 июня </w:t>
      </w:r>
      <w:r w:rsidR="00FA70D3">
        <w:rPr>
          <w:sz w:val="28"/>
          <w:szCs w:val="28"/>
        </w:rPr>
        <w:t>2020</w:t>
      </w:r>
      <w:r w:rsidR="002A7434">
        <w:rPr>
          <w:sz w:val="28"/>
          <w:szCs w:val="28"/>
        </w:rPr>
        <w:t xml:space="preserve"> года №</w:t>
      </w:r>
      <w:r w:rsidR="00FA70D3">
        <w:rPr>
          <w:sz w:val="28"/>
          <w:szCs w:val="28"/>
        </w:rPr>
        <w:t xml:space="preserve"> 85/890,</w:t>
      </w:r>
      <w:r w:rsidR="00170B56">
        <w:rPr>
          <w:sz w:val="28"/>
          <w:szCs w:val="28"/>
        </w:rPr>
        <w:t xml:space="preserve"> 19 августа 2020 года №95/960-1</w:t>
      </w:r>
      <w:r w:rsidR="00FA70D3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 xml:space="preserve">«О </w:t>
      </w:r>
      <w:r w:rsidR="00654A6E">
        <w:rPr>
          <w:sz w:val="28"/>
          <w:szCs w:val="28"/>
        </w:rPr>
        <w:lastRenderedPageBreak/>
        <w:t>формировании участковой избирательной комиссии избирательного участка № 43-</w:t>
      </w:r>
      <w:r w:rsidR="002A7434">
        <w:rPr>
          <w:sz w:val="28"/>
          <w:szCs w:val="28"/>
        </w:rPr>
        <w:t>16</w:t>
      </w:r>
      <w:r w:rsidR="00654A6E">
        <w:rPr>
          <w:sz w:val="28"/>
          <w:szCs w:val="28"/>
        </w:rPr>
        <w:t>» – считать утратившим</w:t>
      </w:r>
      <w:r w:rsidR="002A7434">
        <w:rPr>
          <w:sz w:val="28"/>
          <w:szCs w:val="28"/>
        </w:rPr>
        <w:t>и</w:t>
      </w:r>
      <w:r w:rsidR="00654A6E">
        <w:rPr>
          <w:sz w:val="28"/>
          <w:szCs w:val="28"/>
        </w:rPr>
        <w:t xml:space="preserve"> силу.</w:t>
      </w:r>
    </w:p>
    <w:p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2A7434">
        <w:rPr>
          <w:sz w:val="28"/>
          <w:szCs w:val="28"/>
        </w:rPr>
        <w:t>16</w:t>
      </w:r>
      <w:r w:rsidRPr="00DA17CE">
        <w:rPr>
          <w:sz w:val="28"/>
          <w:szCs w:val="28"/>
        </w:rPr>
        <w:t>.</w:t>
      </w:r>
    </w:p>
    <w:p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6C" w:rsidRDefault="00ED716C" w:rsidP="00B64CCC">
      <w:r>
        <w:separator/>
      </w:r>
    </w:p>
  </w:endnote>
  <w:endnote w:type="continuationSeparator" w:id="0">
    <w:p w:rsidR="00ED716C" w:rsidRDefault="00ED716C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6C" w:rsidRDefault="00ED716C" w:rsidP="00B64CCC">
      <w:r>
        <w:separator/>
      </w:r>
    </w:p>
  </w:footnote>
  <w:footnote w:type="continuationSeparator" w:id="0">
    <w:p w:rsidR="00ED716C" w:rsidRDefault="00ED716C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99"/>
    <w:rsid w:val="00012999"/>
    <w:rsid w:val="00070FC5"/>
    <w:rsid w:val="000B7600"/>
    <w:rsid w:val="000D1B11"/>
    <w:rsid w:val="00123119"/>
    <w:rsid w:val="00131EFA"/>
    <w:rsid w:val="001411DE"/>
    <w:rsid w:val="00163933"/>
    <w:rsid w:val="00166EC0"/>
    <w:rsid w:val="00170B56"/>
    <w:rsid w:val="001C3ADF"/>
    <w:rsid w:val="00254A91"/>
    <w:rsid w:val="002A7434"/>
    <w:rsid w:val="002B4865"/>
    <w:rsid w:val="00344859"/>
    <w:rsid w:val="003833E6"/>
    <w:rsid w:val="00413C99"/>
    <w:rsid w:val="004434A7"/>
    <w:rsid w:val="004501C1"/>
    <w:rsid w:val="00495183"/>
    <w:rsid w:val="004E2936"/>
    <w:rsid w:val="005154EE"/>
    <w:rsid w:val="005646C1"/>
    <w:rsid w:val="005A5324"/>
    <w:rsid w:val="0065450F"/>
    <w:rsid w:val="00654A6E"/>
    <w:rsid w:val="006B106E"/>
    <w:rsid w:val="006B7685"/>
    <w:rsid w:val="006E68FC"/>
    <w:rsid w:val="007C2D9F"/>
    <w:rsid w:val="007F60F7"/>
    <w:rsid w:val="007F6C52"/>
    <w:rsid w:val="007F72AD"/>
    <w:rsid w:val="008927EE"/>
    <w:rsid w:val="008C621F"/>
    <w:rsid w:val="008F1071"/>
    <w:rsid w:val="00907B70"/>
    <w:rsid w:val="00912DA1"/>
    <w:rsid w:val="0092054B"/>
    <w:rsid w:val="00970F9E"/>
    <w:rsid w:val="00980E57"/>
    <w:rsid w:val="0098620D"/>
    <w:rsid w:val="00A77042"/>
    <w:rsid w:val="00A7715D"/>
    <w:rsid w:val="00A8008B"/>
    <w:rsid w:val="00AE740E"/>
    <w:rsid w:val="00B108BD"/>
    <w:rsid w:val="00B17C62"/>
    <w:rsid w:val="00B36E65"/>
    <w:rsid w:val="00B469BC"/>
    <w:rsid w:val="00B64CCC"/>
    <w:rsid w:val="00B7535A"/>
    <w:rsid w:val="00BF0783"/>
    <w:rsid w:val="00C02C35"/>
    <w:rsid w:val="00C45CA8"/>
    <w:rsid w:val="00CB24B1"/>
    <w:rsid w:val="00CE1C68"/>
    <w:rsid w:val="00CE7BF0"/>
    <w:rsid w:val="00D3507C"/>
    <w:rsid w:val="00DA17CE"/>
    <w:rsid w:val="00DA1D29"/>
    <w:rsid w:val="00E35150"/>
    <w:rsid w:val="00E873BA"/>
    <w:rsid w:val="00EC5E91"/>
    <w:rsid w:val="00ED3217"/>
    <w:rsid w:val="00ED716C"/>
    <w:rsid w:val="00F02E6A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F186-BB83-4EF1-A5B0-91CBA68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2</cp:revision>
  <cp:lastPrinted>2021-03-22T13:31:00Z</cp:lastPrinted>
  <dcterms:created xsi:type="dcterms:W3CDTF">2021-03-31T12:44:00Z</dcterms:created>
  <dcterms:modified xsi:type="dcterms:W3CDTF">2021-03-31T12:44:00Z</dcterms:modified>
</cp:coreProperties>
</file>